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3" w:rsidRDefault="002A3A55">
      <w:pPr>
        <w:widowControl/>
        <w:spacing w:line="6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bookmarkStart w:id="0" w:name="OLE_LINK1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2</w:t>
      </w:r>
      <w:r w:rsidR="001D0FF6">
        <w:rPr>
          <w:rFonts w:ascii="方正小标宋简体" w:eastAsia="方正小标宋简体" w:hAnsi="宋体" w:cs="宋体" w:hint="eastAsia"/>
          <w:kern w:val="0"/>
          <w:sz w:val="44"/>
          <w:szCs w:val="44"/>
        </w:rPr>
        <w:t>2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年吴江区中小学</w:t>
      </w:r>
      <w:r>
        <w:rPr>
          <w:rFonts w:ascii="方正小标宋简体" w:eastAsia="方正小标宋简体" w:hAnsi="宋体" w:cs="宋体"/>
          <w:kern w:val="0"/>
          <w:sz w:val="44"/>
          <w:szCs w:val="44"/>
        </w:rPr>
        <w:t>（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幼儿园</w:t>
      </w:r>
      <w:r>
        <w:rPr>
          <w:rFonts w:ascii="方正小标宋简体" w:eastAsia="方正小标宋简体" w:hAnsi="宋体" w:cs="宋体"/>
          <w:kern w:val="0"/>
          <w:sz w:val="44"/>
          <w:szCs w:val="44"/>
        </w:rPr>
        <w:t>）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中级</w:t>
      </w:r>
      <w:r w:rsidR="00954FFE">
        <w:rPr>
          <w:rFonts w:ascii="方正小标宋简体" w:eastAsia="方正小标宋简体" w:hAnsi="宋体" w:cs="宋体" w:hint="eastAsia"/>
          <w:kern w:val="0"/>
          <w:sz w:val="44"/>
          <w:szCs w:val="44"/>
        </w:rPr>
        <w:t>、初级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职称评审通过人员名单公示</w:t>
      </w:r>
    </w:p>
    <w:p w:rsidR="00547A13" w:rsidRDefault="00547A13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2A3A55">
      <w:pPr>
        <w:widowControl/>
        <w:spacing w:line="560" w:lineRule="exact"/>
        <w:ind w:firstLineChars="200" w:firstLine="640"/>
        <w:jc w:val="left"/>
        <w:rPr>
          <w:rFonts w:ascii="宋体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经吴江区中小学（幼儿园）教师中级职称资格评审委员会评审，已确定</w:t>
      </w:r>
      <w:r w:rsidR="003D68E2">
        <w:rPr>
          <w:rFonts w:ascii="仿宋_GB2312" w:eastAsia="仿宋_GB2312" w:hAnsi="宋体" w:cs="宋体" w:hint="eastAsia"/>
          <w:kern w:val="0"/>
          <w:sz w:val="32"/>
          <w:szCs w:val="32"/>
        </w:rPr>
        <w:t>杨婉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3D68E2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7A5C6C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755AAA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具备中小学</w:t>
      </w:r>
      <w:r w:rsidR="00954FFE">
        <w:rPr>
          <w:rFonts w:ascii="仿宋_GB2312" w:eastAsia="仿宋_GB2312" w:hAnsi="宋体" w:cs="宋体" w:hint="eastAsia"/>
          <w:kern w:val="0"/>
          <w:sz w:val="32"/>
          <w:szCs w:val="32"/>
        </w:rPr>
        <w:t>（幼儿园）</w:t>
      </w:r>
      <w:r w:rsidR="004829B0">
        <w:rPr>
          <w:rFonts w:ascii="仿宋_GB2312" w:eastAsia="仿宋_GB2312" w:hAnsi="宋体" w:cs="宋体" w:hint="eastAsia"/>
          <w:kern w:val="0"/>
          <w:sz w:val="32"/>
          <w:szCs w:val="32"/>
        </w:rPr>
        <w:t>一级教师任职资格</w:t>
      </w:r>
      <w:r w:rsidR="001D0A06">
        <w:rPr>
          <w:rFonts w:ascii="仿宋_GB2312" w:eastAsia="仿宋_GB2312" w:hAnsi="宋体" w:cs="宋体" w:hint="eastAsia"/>
          <w:kern w:val="0"/>
          <w:sz w:val="32"/>
          <w:szCs w:val="32"/>
        </w:rPr>
        <w:t>（其中中级评审</w:t>
      </w:r>
      <w:r w:rsidR="007A5C6C">
        <w:rPr>
          <w:rFonts w:ascii="仿宋_GB2312" w:eastAsia="仿宋_GB2312" w:hAnsi="宋体" w:cs="宋体" w:hint="eastAsia"/>
          <w:kern w:val="0"/>
          <w:sz w:val="32"/>
          <w:szCs w:val="32"/>
        </w:rPr>
        <w:t>29</w:t>
      </w:r>
      <w:r w:rsidR="00755AAA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1D0A06">
        <w:rPr>
          <w:rFonts w:ascii="仿宋_GB2312" w:eastAsia="仿宋_GB2312" w:hAnsi="宋体" w:cs="宋体" w:hint="eastAsia"/>
          <w:kern w:val="0"/>
          <w:sz w:val="32"/>
          <w:szCs w:val="32"/>
        </w:rPr>
        <w:t>人，学教不一致11人）；徐国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4829B0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1D0A06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4829B0">
        <w:rPr>
          <w:rFonts w:ascii="仿宋_GB2312" w:eastAsia="仿宋_GB2312" w:hAnsi="宋体" w:cs="宋体" w:hint="eastAsia"/>
          <w:kern w:val="0"/>
          <w:sz w:val="32"/>
          <w:szCs w:val="32"/>
        </w:rPr>
        <w:t>人具备中小学（幼儿园）</w:t>
      </w:r>
      <w:r w:rsidR="00115783">
        <w:rPr>
          <w:rFonts w:ascii="仿宋_GB2312" w:eastAsia="仿宋_GB2312" w:hAnsi="宋体" w:cs="宋体" w:hint="eastAsia"/>
          <w:kern w:val="0"/>
          <w:sz w:val="32"/>
          <w:szCs w:val="32"/>
        </w:rPr>
        <w:t>学教不一致</w:t>
      </w:r>
      <w:r w:rsidR="004829B0">
        <w:rPr>
          <w:rFonts w:ascii="仿宋_GB2312" w:eastAsia="仿宋_GB2312" w:hAnsi="宋体" w:cs="宋体" w:hint="eastAsia"/>
          <w:kern w:val="0"/>
          <w:sz w:val="32"/>
          <w:szCs w:val="32"/>
        </w:rPr>
        <w:t>二级教师任职资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现将202</w:t>
      </w:r>
      <w:r w:rsidR="001D0A0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度评审结果公示。</w:t>
      </w:r>
    </w:p>
    <w:p w:rsidR="00547A13" w:rsidRDefault="002A3A55">
      <w:pPr>
        <w:widowControl/>
        <w:spacing w:line="560" w:lineRule="exact"/>
        <w:ind w:firstLineChars="200" w:firstLine="640"/>
        <w:jc w:val="left"/>
        <w:rPr>
          <w:rFonts w:ascii="宋体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公示时间：202</w:t>
      </w:r>
      <w:r w:rsidR="001D0A0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7A5C6C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C54843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～</w:t>
      </w:r>
      <w:r>
        <w:rPr>
          <w:rFonts w:ascii="仿宋_GB2312" w:eastAsia="仿宋_GB2312" w:hAnsi="宋体" w:cs="宋体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BD29FA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54843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547A13" w:rsidRDefault="002A3A5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电话：639819</w:t>
      </w:r>
      <w:r>
        <w:rPr>
          <w:rFonts w:ascii="仿宋_GB2312" w:eastAsia="仿宋_GB2312" w:hAnsi="宋体" w:cs="宋体"/>
          <w:kern w:val="0"/>
          <w:sz w:val="32"/>
          <w:szCs w:val="32"/>
        </w:rPr>
        <w:t>5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639819</w:t>
      </w:r>
      <w:r>
        <w:rPr>
          <w:rFonts w:ascii="仿宋_GB2312" w:eastAsia="仿宋_GB2312" w:hAnsi="宋体" w:cs="宋体"/>
          <w:kern w:val="0"/>
          <w:sz w:val="32"/>
          <w:szCs w:val="32"/>
        </w:rPr>
        <w:t>68</w:t>
      </w:r>
    </w:p>
    <w:p w:rsidR="00547A13" w:rsidRDefault="00547A1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547A1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547A1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2A3A55">
      <w:pPr>
        <w:widowControl/>
        <w:spacing w:line="560" w:lineRule="exact"/>
        <w:ind w:left="800" w:hangingChars="250" w:hanging="8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：202</w:t>
      </w:r>
      <w:r w:rsidR="00EA03D5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年度吴江区评审通过中小学、幼儿园一级教师及二级教师资格人员名单                     </w:t>
      </w:r>
    </w:p>
    <w:p w:rsidR="00547A13" w:rsidRDefault="00547A13">
      <w:pPr>
        <w:widowControl/>
        <w:spacing w:line="560" w:lineRule="exact"/>
        <w:ind w:leftChars="250" w:left="525" w:firstLineChars="1150" w:firstLine="36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547A13">
      <w:pPr>
        <w:widowControl/>
        <w:spacing w:line="560" w:lineRule="exact"/>
        <w:ind w:leftChars="250" w:left="525" w:firstLineChars="1150" w:firstLine="36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547A13">
      <w:pPr>
        <w:widowControl/>
        <w:spacing w:line="560" w:lineRule="exact"/>
        <w:ind w:leftChars="250" w:left="525" w:firstLineChars="1150" w:firstLine="36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47A13" w:rsidRDefault="002A3A55">
      <w:pPr>
        <w:widowControl/>
        <w:spacing w:line="560" w:lineRule="exact"/>
        <w:ind w:leftChars="250" w:left="525" w:firstLineChars="1150" w:firstLine="36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苏州市吴江区教育局</w:t>
      </w:r>
    </w:p>
    <w:p w:rsidR="00547A13" w:rsidRDefault="002A3A55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202</w:t>
      </w:r>
      <w:r w:rsidR="00F02513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7A5C6C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C54843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547A13" w:rsidRDefault="00547A1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47A13" w:rsidRDefault="00547A1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47A13" w:rsidRDefault="00547A1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47A13" w:rsidRDefault="00547A1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bookmarkEnd w:id="0"/>
    <w:p w:rsidR="00547A13" w:rsidRDefault="002A3A55">
      <w:pPr>
        <w:spacing w:line="560" w:lineRule="exact"/>
        <w:rPr>
          <w:rFonts w:ascii="黑体" w:eastAsia="黑体" w:hAnsi="方正粗黑宋简体"/>
          <w:sz w:val="32"/>
          <w:szCs w:val="32"/>
        </w:rPr>
      </w:pPr>
      <w:r>
        <w:rPr>
          <w:rFonts w:ascii="黑体" w:eastAsia="黑体" w:hAnsi="方正粗黑宋简体" w:cs="宋体" w:hint="eastAsia"/>
          <w:kern w:val="0"/>
          <w:sz w:val="32"/>
          <w:szCs w:val="32"/>
        </w:rPr>
        <w:lastRenderedPageBreak/>
        <w:t>附件1：</w:t>
      </w:r>
    </w:p>
    <w:p w:rsidR="00547A13" w:rsidRPr="00AD60A7" w:rsidRDefault="002A3A55">
      <w:pPr>
        <w:kinsoku w:val="0"/>
        <w:snapToGrid w:val="0"/>
        <w:spacing w:line="6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202</w:t>
      </w:r>
      <w:r w:rsidR="00657C74">
        <w:rPr>
          <w:rFonts w:ascii="方正小标宋简体" w:eastAsia="方正小标宋简体" w:hAnsi="仿宋" w:cs="Courier New" w:hint="eastAsia"/>
          <w:bCs/>
          <w:sz w:val="36"/>
          <w:szCs w:val="36"/>
        </w:rPr>
        <w:t>2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年度评审通过中小学</w:t>
      </w:r>
      <w:r w:rsidR="004829B0"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（幼儿园）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一级教师人员名单</w:t>
      </w:r>
    </w:p>
    <w:p w:rsidR="00547A13" w:rsidRDefault="002A3A55">
      <w:pPr>
        <w:kinsoku w:val="0"/>
        <w:snapToGrid w:val="0"/>
        <w:spacing w:line="5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（</w:t>
      </w:r>
      <w:r w:rsidR="007A5C6C">
        <w:rPr>
          <w:rFonts w:ascii="方正小标宋简体" w:eastAsia="方正小标宋简体" w:hAnsi="仿宋" w:cs="Courier New" w:hint="eastAsia"/>
          <w:bCs/>
          <w:sz w:val="36"/>
          <w:szCs w:val="36"/>
        </w:rPr>
        <w:t>29</w:t>
      </w:r>
      <w:r w:rsidR="00755AAA">
        <w:rPr>
          <w:rFonts w:ascii="方正小标宋简体" w:eastAsia="方正小标宋简体" w:hAnsi="仿宋" w:cs="Courier New" w:hint="eastAsia"/>
          <w:bCs/>
          <w:sz w:val="36"/>
          <w:szCs w:val="36"/>
        </w:rPr>
        <w:t>7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人）</w:t>
      </w:r>
    </w:p>
    <w:p w:rsidR="00AD60A7" w:rsidRDefault="00AD60A7">
      <w:pPr>
        <w:kinsoku w:val="0"/>
        <w:snapToGrid w:val="0"/>
        <w:spacing w:line="5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985"/>
        <w:gridCol w:w="1984"/>
        <w:gridCol w:w="2268"/>
      </w:tblGrid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婉荣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汉超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高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凌锋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张悦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汤劲松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汾湖高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琴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36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平望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月华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晓群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海英（乡定）</w:t>
            </w:r>
          </w:p>
        </w:tc>
      </w:tr>
      <w:tr w:rsidR="0072421C" w:rsidRPr="0072421C" w:rsidTr="00782A5B">
        <w:trPr>
          <w:trHeight w:val="33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国超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莺莺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丽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雨舟</w:t>
            </w: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笠泽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婷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奚红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苏州湾实验初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文娟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昱洁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松陵第一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婧文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琳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省汾湖高新技术产业开发区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丹萍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杰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引兰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莘塔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舒馨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琳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北厍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晓晴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国良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5AAA" w:rsidRPr="0072421C" w:rsidTr="00782A5B">
        <w:trPr>
          <w:trHeight w:val="285"/>
        </w:trPr>
        <w:tc>
          <w:tcPr>
            <w:tcW w:w="3085" w:type="dxa"/>
            <w:hideMark/>
          </w:tcPr>
          <w:p w:rsidR="00755AAA" w:rsidRPr="00755AAA" w:rsidRDefault="00755AAA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55A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盛泽第一中学</w:t>
            </w:r>
          </w:p>
        </w:tc>
        <w:tc>
          <w:tcPr>
            <w:tcW w:w="1985" w:type="dxa"/>
            <w:hideMark/>
          </w:tcPr>
          <w:p w:rsidR="00755AAA" w:rsidRPr="0072421C" w:rsidRDefault="00755AAA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芳（乡））</w:t>
            </w:r>
          </w:p>
        </w:tc>
        <w:tc>
          <w:tcPr>
            <w:tcW w:w="1984" w:type="dxa"/>
            <w:hideMark/>
          </w:tcPr>
          <w:p w:rsidR="00755AAA" w:rsidRPr="0072421C" w:rsidRDefault="00755AAA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55AAA" w:rsidRPr="0072421C" w:rsidRDefault="00755AAA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盛泽第二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倩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强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晓虹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晓燕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盛泽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徐兵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南麻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加晋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运河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道明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乡30年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苏州市吴江区梅堰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涛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七都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敏霞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江村实验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志琴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根元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乡30年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江陵实验初级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长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大学附属吴江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尉俊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吴江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芸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晶晶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雯虹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佳雯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静芬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费超华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逸曦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颖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夏霞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佳明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屈文斌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方荣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敏华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祯缘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希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岑晨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珍</w:t>
            </w:r>
          </w:p>
        </w:tc>
        <w:tc>
          <w:tcPr>
            <w:tcW w:w="2268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鲈乡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霖晨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玉华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="007A5C6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娜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钰婷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晴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珠珠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浦江园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刁萍萍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建峰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怡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秋兰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思贤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蓓伦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宵岚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悦飞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烨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晨蕾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育新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翁敏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慧霞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松陵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孝勤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欣婷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怡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八坼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永花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菀坪学校</w:t>
            </w:r>
          </w:p>
        </w:tc>
        <w:tc>
          <w:tcPr>
            <w:tcW w:w="1985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蕴佳</w:t>
            </w:r>
            <w:r w:rsidR="0072421C"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苏州市吴江区横扇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小婷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缤红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燕萍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天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雯娟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丽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振英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盼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婷婷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娴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长安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煜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晓忠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海洋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江陵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李红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陶伦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庞静茹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佳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玲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丽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梅金凤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永丽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舟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计欢欢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建华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花港迎春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潇婷</w:t>
            </w:r>
          </w:p>
        </w:tc>
        <w:tc>
          <w:tcPr>
            <w:tcW w:w="1984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丽娇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同里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晨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波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怡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屯村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慧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嘉妮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省汾湖高新技术产业开发区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琳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凌方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忱彦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萍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佳乐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芦墟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屠雪怡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耀明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莘塔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璐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管琳夷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庞丽燕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北厍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缪芸芸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雨馨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黎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宙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金家坝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思思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欣妍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夏洁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希静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柯小玲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美丽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永娟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盛泽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孔怡菲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琴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晨燕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贤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晨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芳英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倩倩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钮艳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贝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虹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娜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益娇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程开甲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晓兰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丹凤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郁依梦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盛泽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雪红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晨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晨茜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雨婷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方圆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月萍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虹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倩倩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怡婷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冰茜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琳劼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芬芬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佳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勤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晓雯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坛丘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占萍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南麻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跃芬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建龙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平望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梅堰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惠婷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春燕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松权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震泽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敏雯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费梦雪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晓蓉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建芳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七都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菲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旭黎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盛丽丽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许凤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晓红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费琳琳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江村实验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利娟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紫燕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卿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蔚秀（乡）</w:t>
            </w:r>
          </w:p>
        </w:tc>
        <w:tc>
          <w:tcPr>
            <w:tcW w:w="1984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贝哲琰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铜罗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宙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静涓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苏州市吴江区青云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加春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东太湖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妙慧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佳佳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芯茹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绸都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玲华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碗娣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亚萍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超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昱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水惠丽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佳怡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正英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懿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建芳（乡定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建芬（乡定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庄成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钻勤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吴绫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虹霞</w:t>
            </w: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乡30年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雅婷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佐虹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水秀实验小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旖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云龙实验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夏明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玮玮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实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隽雨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区爱德实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昊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姣</w:t>
            </w:r>
          </w:p>
        </w:tc>
        <w:tc>
          <w:tcPr>
            <w:tcW w:w="2268" w:type="dxa"/>
            <w:hideMark/>
          </w:tcPr>
          <w:p w:rsidR="0072421C" w:rsidRPr="0072421C" w:rsidRDefault="00755AAA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苏州湾实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红萍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秋辰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雯雯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依婷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燚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曦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求真实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鲈乡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晋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晓玲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花伟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潇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燕雯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徐翔</w:t>
            </w: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思贤（机关）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松陵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技佩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洲洋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程远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舒烨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耀文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苏州市吴江区横扇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春红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佳宇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天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佳丽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仕萍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国芳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明华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经济技术开发区山湖花园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苗苗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张芸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运河湾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诸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颖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祎磊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江经济技术开发区花港迎春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屠美亚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同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雪娟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省汾湖高新技术产业开发区实验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雪艳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秋伊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金家坝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越（乡）</w:t>
            </w:r>
          </w:p>
        </w:tc>
        <w:tc>
          <w:tcPr>
            <w:tcW w:w="1984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黄雅芬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盛泽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菲菲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维佳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毛莹蕾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娇（乡）</w:t>
            </w:r>
          </w:p>
        </w:tc>
        <w:tc>
          <w:tcPr>
            <w:tcW w:w="1984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阮文珍（乡）</w:t>
            </w:r>
          </w:p>
        </w:tc>
        <w:tc>
          <w:tcPr>
            <w:tcW w:w="2268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艳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平望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凌丽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震泽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佳岚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娇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八都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钰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盛雪艳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七都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沁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圣贤（乡）</w:t>
            </w:r>
          </w:p>
        </w:tc>
        <w:tc>
          <w:tcPr>
            <w:tcW w:w="2268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萍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永梅（乡）</w:t>
            </w:r>
          </w:p>
        </w:tc>
        <w:tc>
          <w:tcPr>
            <w:tcW w:w="1984" w:type="dxa"/>
            <w:hideMark/>
          </w:tcPr>
          <w:p w:rsidR="0072421C" w:rsidRPr="0072421C" w:rsidRDefault="007A5C6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娟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庙港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芳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盛莉玉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青云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虞琼敏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瑛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大学附属吴江幼儿园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俣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斯雯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苏州湾外国语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鑫鑫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仇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香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枫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欣欣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俊俊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570"/>
        </w:trPr>
        <w:tc>
          <w:tcPr>
            <w:tcW w:w="3085" w:type="dxa"/>
            <w:hideMark/>
          </w:tcPr>
          <w:p w:rsidR="0072421C" w:rsidRPr="00782A5B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82A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苏州市吴江区青云实验中学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俊文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钮佳佳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志华（乡定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丽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昕祺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忠平（乡）</w:t>
            </w: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萍（乡）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姣（乡）</w:t>
            </w: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2421C" w:rsidRPr="0072421C" w:rsidTr="00782A5B">
        <w:trPr>
          <w:trHeight w:val="285"/>
        </w:trPr>
        <w:tc>
          <w:tcPr>
            <w:tcW w:w="30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世恒学校</w:t>
            </w:r>
          </w:p>
        </w:tc>
        <w:tc>
          <w:tcPr>
            <w:tcW w:w="1985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="00782A5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72421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984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72421C" w:rsidRPr="0072421C" w:rsidRDefault="0072421C" w:rsidP="007242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B792A" w:rsidRDefault="00CB792A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7A5C6C" w:rsidRDefault="007A5C6C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7A5C6C" w:rsidRDefault="007A5C6C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7A5C6C" w:rsidRDefault="007A5C6C" w:rsidP="003061AE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p w:rsidR="00D956A8" w:rsidRDefault="00D956A8" w:rsidP="00D956A8">
      <w:pPr>
        <w:spacing w:line="560" w:lineRule="exact"/>
        <w:rPr>
          <w:rFonts w:ascii="黑体" w:eastAsia="黑体" w:hAnsi="方正粗黑宋简体"/>
          <w:sz w:val="32"/>
          <w:szCs w:val="32"/>
        </w:rPr>
      </w:pPr>
      <w:r>
        <w:rPr>
          <w:rFonts w:ascii="黑体" w:eastAsia="黑体" w:hAnsi="方正粗黑宋简体" w:cs="宋体" w:hint="eastAsia"/>
          <w:kern w:val="0"/>
          <w:sz w:val="32"/>
          <w:szCs w:val="32"/>
        </w:rPr>
        <w:lastRenderedPageBreak/>
        <w:t>附件2：</w:t>
      </w:r>
    </w:p>
    <w:p w:rsidR="00D956A8" w:rsidRDefault="00D956A8" w:rsidP="00D956A8">
      <w:pPr>
        <w:kinsoku w:val="0"/>
        <w:snapToGrid w:val="0"/>
        <w:spacing w:line="6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202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2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年度评审通过中小学（幼儿园）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学教不一致</w:t>
      </w:r>
    </w:p>
    <w:p w:rsidR="00D956A8" w:rsidRDefault="00D956A8" w:rsidP="00D956A8">
      <w:pPr>
        <w:kinsoku w:val="0"/>
        <w:snapToGrid w:val="0"/>
        <w:spacing w:line="6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一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级教师人员名单（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11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人）</w:t>
      </w:r>
    </w:p>
    <w:tbl>
      <w:tblPr>
        <w:tblW w:w="8931" w:type="dxa"/>
        <w:tblLook w:val="04A0"/>
      </w:tblPr>
      <w:tblGrid>
        <w:gridCol w:w="4720"/>
        <w:gridCol w:w="1376"/>
        <w:gridCol w:w="1417"/>
        <w:gridCol w:w="1418"/>
      </w:tblGrid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江中学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孙雪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坚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江经济技术开发区实验初级中学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煜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欧玉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朱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珠</w:t>
            </w:r>
          </w:p>
        </w:tc>
      </w:tr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平望实验小学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东太湖实验小学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钱子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苏州湾外国语学校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艾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丁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吕淑娇</w:t>
            </w:r>
          </w:p>
        </w:tc>
      </w:tr>
      <w:tr w:rsidR="00D956A8" w:rsidRPr="004876DE" w:rsidTr="00654B3C">
        <w:trPr>
          <w:trHeight w:val="285"/>
        </w:trPr>
        <w:tc>
          <w:tcPr>
            <w:tcW w:w="4720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青云实验中学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林中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D956A8" w:rsidRDefault="00D956A8" w:rsidP="00D956A8">
      <w:pPr>
        <w:spacing w:line="560" w:lineRule="exact"/>
        <w:rPr>
          <w:rFonts w:ascii="黑体" w:eastAsia="黑体" w:hAnsi="方正粗黑宋简体" w:cs="宋体"/>
          <w:kern w:val="0"/>
          <w:sz w:val="32"/>
          <w:szCs w:val="32"/>
        </w:rPr>
      </w:pPr>
    </w:p>
    <w:p w:rsidR="00D956A8" w:rsidRDefault="00D956A8" w:rsidP="00D956A8">
      <w:pPr>
        <w:kinsoku w:val="0"/>
        <w:snapToGrid w:val="0"/>
        <w:spacing w:line="6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202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2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年度评审通过中小学（幼儿园）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学教不一致</w:t>
      </w:r>
    </w:p>
    <w:p w:rsidR="00D956A8" w:rsidRDefault="00D956A8" w:rsidP="00D956A8">
      <w:pPr>
        <w:kinsoku w:val="0"/>
        <w:snapToGrid w:val="0"/>
        <w:spacing w:line="6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二级教师人员名单（</w:t>
      </w:r>
      <w:r>
        <w:rPr>
          <w:rFonts w:ascii="方正小标宋简体" w:eastAsia="方正小标宋简体" w:hAnsi="仿宋" w:cs="Courier New" w:hint="eastAsia"/>
          <w:bCs/>
          <w:sz w:val="36"/>
          <w:szCs w:val="36"/>
        </w:rPr>
        <w:t>120</w:t>
      </w:r>
      <w:r w:rsidRPr="00AD60A7">
        <w:rPr>
          <w:rFonts w:ascii="方正小标宋简体" w:eastAsia="方正小标宋简体" w:hAnsi="仿宋" w:cs="Courier New" w:hint="eastAsia"/>
          <w:bCs/>
          <w:sz w:val="36"/>
          <w:szCs w:val="36"/>
        </w:rPr>
        <w:t>人）</w:t>
      </w:r>
    </w:p>
    <w:p w:rsidR="00D956A8" w:rsidRPr="00AD60A7" w:rsidRDefault="00D956A8" w:rsidP="00D956A8">
      <w:pPr>
        <w:kinsoku w:val="0"/>
        <w:snapToGrid w:val="0"/>
        <w:spacing w:line="560" w:lineRule="exact"/>
        <w:jc w:val="center"/>
        <w:rPr>
          <w:rFonts w:ascii="方正小标宋简体" w:eastAsia="方正小标宋简体" w:hAnsi="仿宋" w:cs="Courier New"/>
          <w:bCs/>
          <w:sz w:val="36"/>
          <w:szCs w:val="36"/>
        </w:rPr>
      </w:pPr>
    </w:p>
    <w:tbl>
      <w:tblPr>
        <w:tblW w:w="8931" w:type="dxa"/>
        <w:tblLook w:val="04A0"/>
      </w:tblPr>
      <w:tblGrid>
        <w:gridCol w:w="4593"/>
        <w:gridCol w:w="1503"/>
        <w:gridCol w:w="1559"/>
        <w:gridCol w:w="1276"/>
      </w:tblGrid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松陵第一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徐国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盛泽第一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盛泽第二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文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范嘉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璇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七都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潘宇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苏省吴江实验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李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柳逸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银凤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八坼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罗青青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菀坪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钱国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秦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江经济技术开发区江陵实验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丹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顾晨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金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怡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晨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娟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翁婷芳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吴江经济技术开发区花港迎春小学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芳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顾晓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徐芬芳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D3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江苏省汾湖高新技术产业开发区实验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轶豪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艺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坛丘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思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南麻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宣秋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震泽实验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秋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吴绫实验小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唐月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云龙实验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雯慧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江经济技术开发区长安实验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朱艳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同里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晓君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芦墟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巧云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黎里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顾秋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金家坝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冬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盛泽实验幼儿园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汝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苏州湾外国语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欧阳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翔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崔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辛晓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任慧颖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枫华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戚亚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潘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舒倩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梦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雅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滨之湖实验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周素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刘小芹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道雅外国语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袁俊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姚家盛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若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晨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赜涵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盛泽佳诚初级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忠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盛湖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杨兴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石晓荟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章佳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涛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汝颖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谷民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堵立昌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赵彬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潇玮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潘雨濛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张莹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佳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怡斐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赵侨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李红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吴江区青云实验中学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佳怡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新雨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佳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晴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茜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计泽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曙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舒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慧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煜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从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颀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婷婷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房佳欣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圣恩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中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梦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芸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王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贝冰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超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家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佳轶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雪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超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贝雅琴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碧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634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F7D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江新胜实验学校（江苏省苏州中学校附属苏州湾学校）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晓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赵晓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许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涵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校</w:t>
            </w: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琪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丁笑含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D956A8" w:rsidRPr="004876DE" w:rsidTr="00654B3C">
        <w:trPr>
          <w:trHeight w:val="355"/>
        </w:trPr>
        <w:tc>
          <w:tcPr>
            <w:tcW w:w="459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苏州市吴江区世恒学校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徐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56A8" w:rsidRPr="004876DE" w:rsidRDefault="00D956A8" w:rsidP="00654B3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谢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4876D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珣</w:t>
            </w:r>
          </w:p>
        </w:tc>
      </w:tr>
    </w:tbl>
    <w:p w:rsidR="00D956A8" w:rsidRPr="00CB792A" w:rsidRDefault="00D956A8" w:rsidP="00EB3201">
      <w:pPr>
        <w:kinsoku w:val="0"/>
        <w:snapToGrid w:val="0"/>
        <w:spacing w:line="560" w:lineRule="exact"/>
        <w:rPr>
          <w:rFonts w:ascii="仿宋" w:eastAsia="仿宋" w:hAnsi="仿宋" w:cs="Courier New"/>
          <w:bCs/>
          <w:sz w:val="28"/>
          <w:szCs w:val="28"/>
        </w:rPr>
      </w:pPr>
    </w:p>
    <w:sectPr w:rsidR="00D956A8" w:rsidRPr="00CB792A" w:rsidSect="00F0160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7A" w:rsidRDefault="000B047A" w:rsidP="00954FFE">
      <w:r>
        <w:separator/>
      </w:r>
    </w:p>
  </w:endnote>
  <w:endnote w:type="continuationSeparator" w:id="1">
    <w:p w:rsidR="000B047A" w:rsidRDefault="000B047A" w:rsidP="0095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7A" w:rsidRDefault="000B047A" w:rsidP="00954FFE">
      <w:r>
        <w:separator/>
      </w:r>
    </w:p>
  </w:footnote>
  <w:footnote w:type="continuationSeparator" w:id="1">
    <w:p w:rsidR="000B047A" w:rsidRDefault="000B047A" w:rsidP="00954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2FF"/>
    <w:rsid w:val="00042EE7"/>
    <w:rsid w:val="00051E50"/>
    <w:rsid w:val="00091E33"/>
    <w:rsid w:val="000B047A"/>
    <w:rsid w:val="000B0E48"/>
    <w:rsid w:val="000E5CCC"/>
    <w:rsid w:val="00115783"/>
    <w:rsid w:val="00127147"/>
    <w:rsid w:val="001326DE"/>
    <w:rsid w:val="00141D9D"/>
    <w:rsid w:val="00144E09"/>
    <w:rsid w:val="001C22DB"/>
    <w:rsid w:val="001D0A06"/>
    <w:rsid w:val="001D0FF6"/>
    <w:rsid w:val="001D233C"/>
    <w:rsid w:val="001D3B6B"/>
    <w:rsid w:val="002350D8"/>
    <w:rsid w:val="0028199C"/>
    <w:rsid w:val="002A39C5"/>
    <w:rsid w:val="002A3A55"/>
    <w:rsid w:val="002C4945"/>
    <w:rsid w:val="002C67AB"/>
    <w:rsid w:val="002E33BE"/>
    <w:rsid w:val="003061AE"/>
    <w:rsid w:val="0033263F"/>
    <w:rsid w:val="003D49EB"/>
    <w:rsid w:val="003D68E2"/>
    <w:rsid w:val="00416EA2"/>
    <w:rsid w:val="004231E4"/>
    <w:rsid w:val="0044281A"/>
    <w:rsid w:val="00443590"/>
    <w:rsid w:val="0045136B"/>
    <w:rsid w:val="004829B0"/>
    <w:rsid w:val="00485D23"/>
    <w:rsid w:val="004D492D"/>
    <w:rsid w:val="004E5D48"/>
    <w:rsid w:val="004F26D1"/>
    <w:rsid w:val="005377EE"/>
    <w:rsid w:val="00547A13"/>
    <w:rsid w:val="005774C1"/>
    <w:rsid w:val="00581491"/>
    <w:rsid w:val="00587B8D"/>
    <w:rsid w:val="005D53BC"/>
    <w:rsid w:val="005E1687"/>
    <w:rsid w:val="005E6B87"/>
    <w:rsid w:val="00610665"/>
    <w:rsid w:val="006431BB"/>
    <w:rsid w:val="006508B4"/>
    <w:rsid w:val="00657C74"/>
    <w:rsid w:val="00665F2E"/>
    <w:rsid w:val="0067253F"/>
    <w:rsid w:val="006736AB"/>
    <w:rsid w:val="00674945"/>
    <w:rsid w:val="006842AC"/>
    <w:rsid w:val="006B21D1"/>
    <w:rsid w:val="006C4E26"/>
    <w:rsid w:val="006C696C"/>
    <w:rsid w:val="00714022"/>
    <w:rsid w:val="0072421C"/>
    <w:rsid w:val="00726077"/>
    <w:rsid w:val="00726F27"/>
    <w:rsid w:val="00741339"/>
    <w:rsid w:val="00744F4E"/>
    <w:rsid w:val="00745877"/>
    <w:rsid w:val="00745905"/>
    <w:rsid w:val="00755AAA"/>
    <w:rsid w:val="007573F4"/>
    <w:rsid w:val="00782A5B"/>
    <w:rsid w:val="0079760A"/>
    <w:rsid w:val="007A3119"/>
    <w:rsid w:val="007A5C6C"/>
    <w:rsid w:val="007D487A"/>
    <w:rsid w:val="008032B4"/>
    <w:rsid w:val="008422FF"/>
    <w:rsid w:val="00842A8D"/>
    <w:rsid w:val="0087677B"/>
    <w:rsid w:val="008870A7"/>
    <w:rsid w:val="00894AE1"/>
    <w:rsid w:val="008B6A94"/>
    <w:rsid w:val="009201A6"/>
    <w:rsid w:val="009335CF"/>
    <w:rsid w:val="00954FFE"/>
    <w:rsid w:val="00960BE3"/>
    <w:rsid w:val="009A64A5"/>
    <w:rsid w:val="00A17693"/>
    <w:rsid w:val="00A32220"/>
    <w:rsid w:val="00A330FF"/>
    <w:rsid w:val="00A71DD3"/>
    <w:rsid w:val="00AB0B05"/>
    <w:rsid w:val="00AC3667"/>
    <w:rsid w:val="00AD60A7"/>
    <w:rsid w:val="00B11BF8"/>
    <w:rsid w:val="00B14056"/>
    <w:rsid w:val="00B3548E"/>
    <w:rsid w:val="00B86983"/>
    <w:rsid w:val="00BD29FA"/>
    <w:rsid w:val="00BE5BE0"/>
    <w:rsid w:val="00C06D90"/>
    <w:rsid w:val="00C44208"/>
    <w:rsid w:val="00C54843"/>
    <w:rsid w:val="00C66696"/>
    <w:rsid w:val="00C67E1D"/>
    <w:rsid w:val="00CB792A"/>
    <w:rsid w:val="00CC4A34"/>
    <w:rsid w:val="00CC6EC2"/>
    <w:rsid w:val="00CE35E7"/>
    <w:rsid w:val="00CF35EE"/>
    <w:rsid w:val="00D074F1"/>
    <w:rsid w:val="00D07C4C"/>
    <w:rsid w:val="00D67886"/>
    <w:rsid w:val="00D91725"/>
    <w:rsid w:val="00D956A8"/>
    <w:rsid w:val="00D9605C"/>
    <w:rsid w:val="00DA4738"/>
    <w:rsid w:val="00DA6B31"/>
    <w:rsid w:val="00E027FC"/>
    <w:rsid w:val="00E429A3"/>
    <w:rsid w:val="00E678B2"/>
    <w:rsid w:val="00E83D62"/>
    <w:rsid w:val="00EA03D5"/>
    <w:rsid w:val="00EB1BA1"/>
    <w:rsid w:val="00EB3201"/>
    <w:rsid w:val="00EE135B"/>
    <w:rsid w:val="00F0160F"/>
    <w:rsid w:val="00F02513"/>
    <w:rsid w:val="00F47397"/>
    <w:rsid w:val="00F57491"/>
    <w:rsid w:val="00FC3490"/>
    <w:rsid w:val="00FD051A"/>
    <w:rsid w:val="00FD40C9"/>
    <w:rsid w:val="00FD5E62"/>
    <w:rsid w:val="5384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4FF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4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4FFE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uiPriority w:val="39"/>
    <w:rsid w:val="00332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28533-23B1-42E0-BCF3-0862D828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689</Words>
  <Characters>3930</Characters>
  <Application>Microsoft Office Word</Application>
  <DocSecurity>0</DocSecurity>
  <Lines>32</Lines>
  <Paragraphs>9</Paragraphs>
  <ScaleCrop>false</ScaleCrop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与师资科-许剑芹</dc:creator>
  <cp:lastModifiedBy>1</cp:lastModifiedBy>
  <cp:revision>16</cp:revision>
  <cp:lastPrinted>2022-12-07T08:39:00Z</cp:lastPrinted>
  <dcterms:created xsi:type="dcterms:W3CDTF">2022-11-21T03:23:00Z</dcterms:created>
  <dcterms:modified xsi:type="dcterms:W3CDTF">2022-1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